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E64" w:rsidRDefault="002E58C2" w:rsidP="00480E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97785">
        <w:rPr>
          <w:rFonts w:ascii="Times New Roman" w:hAnsi="Times New Roman" w:cs="Times New Roman"/>
          <w:sz w:val="20"/>
          <w:szCs w:val="20"/>
        </w:rPr>
        <w:t xml:space="preserve"> </w:t>
      </w:r>
      <w:r w:rsidR="00480E64" w:rsidRPr="00397785">
        <w:rPr>
          <w:rFonts w:ascii="Times New Roman" w:hAnsi="Times New Roman" w:cs="Times New Roman"/>
          <w:sz w:val="20"/>
          <w:szCs w:val="20"/>
        </w:rPr>
        <w:t>«_____»___________20____ года</w:t>
      </w:r>
    </w:p>
    <w:p w:rsidR="002E58C2" w:rsidRDefault="002E58C2" w:rsidP="00480E6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80E64" w:rsidRPr="00397785" w:rsidRDefault="00480E64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Заявка</w:t>
      </w:r>
    </w:p>
    <w:p w:rsidR="00480E64" w:rsidRPr="00397785" w:rsidRDefault="00480E64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на заключение договора энергоснабжения (купли-продажи (поставки)) с «_____»___________20____ года</w:t>
      </w:r>
    </w:p>
    <w:p w:rsidR="00480E64" w:rsidRDefault="00480E64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Сведения, необходимые для заключения договора энергоснабжения (купли-продажи)</w:t>
      </w:r>
    </w:p>
    <w:p w:rsidR="002E58C2" w:rsidRDefault="002E58C2" w:rsidP="00BC794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e"/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3353"/>
        <w:gridCol w:w="5974"/>
      </w:tblGrid>
      <w:tr w:rsidR="00480E64" w:rsidRPr="00397785" w:rsidTr="00004B6D">
        <w:trPr>
          <w:trHeight w:val="1021"/>
        </w:trPr>
        <w:tc>
          <w:tcPr>
            <w:tcW w:w="562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Предприятие (организация) 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(полное наименование)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в лице 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</w:t>
            </w:r>
          </w:p>
        </w:tc>
      </w:tr>
      <w:tr w:rsidR="00480E64" w:rsidRPr="00397785" w:rsidTr="00004B6D">
        <w:trPr>
          <w:trHeight w:val="507"/>
        </w:trPr>
        <w:tc>
          <w:tcPr>
            <w:tcW w:w="562" w:type="dxa"/>
          </w:tcPr>
          <w:p w:rsidR="00480E64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80E64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Фактический адрес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480E64" w:rsidRPr="00397785" w:rsidTr="00004B6D">
        <w:trPr>
          <w:trHeight w:val="181"/>
        </w:trPr>
        <w:tc>
          <w:tcPr>
            <w:tcW w:w="562" w:type="dxa"/>
          </w:tcPr>
          <w:p w:rsidR="00480E64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80E64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телефона/факса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E64" w:rsidRPr="00397785" w:rsidTr="00004B6D">
        <w:trPr>
          <w:trHeight w:val="1021"/>
        </w:trPr>
        <w:tc>
          <w:tcPr>
            <w:tcW w:w="562" w:type="dxa"/>
          </w:tcPr>
          <w:p w:rsidR="00480E64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80E64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анковские реквизиты</w:t>
            </w:r>
          </w:p>
        </w:tc>
        <w:tc>
          <w:tcPr>
            <w:tcW w:w="5974" w:type="dxa"/>
          </w:tcPr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№ р\счёта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____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анк 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№ к\счёта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БИК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480E64" w:rsidRPr="00397785" w:rsidRDefault="00480E64" w:rsidP="00DB2740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ИНН_____________________________________________</w:t>
            </w:r>
            <w:r w:rsidR="00004B6D">
              <w:rPr>
                <w:rFonts w:ascii="Times New Roman" w:hAnsi="Times New Roman" w:cs="Times New Roman"/>
                <w:sz w:val="20"/>
                <w:szCs w:val="20"/>
              </w:rPr>
              <w:t>_______</w:t>
            </w:r>
            <w:r w:rsidR="00004B6D" w:rsidRPr="003977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</w:tr>
      <w:tr w:rsidR="00653FA3" w:rsidRPr="00397785" w:rsidTr="00004B6D">
        <w:trPr>
          <w:trHeight w:val="251"/>
        </w:trPr>
        <w:tc>
          <w:tcPr>
            <w:tcW w:w="562" w:type="dxa"/>
          </w:tcPr>
          <w:p w:rsidR="00653FA3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53FA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/КПП заявителя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567"/>
        </w:trPr>
        <w:tc>
          <w:tcPr>
            <w:tcW w:w="562" w:type="dxa"/>
          </w:tcPr>
          <w:p w:rsidR="00653FA3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653FA3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Величина максимальной мощности (кВт)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339"/>
        </w:trPr>
        <w:tc>
          <w:tcPr>
            <w:tcW w:w="562" w:type="dxa"/>
          </w:tcPr>
          <w:p w:rsidR="00653FA3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653FA3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327" w:type="dxa"/>
            <w:gridSpan w:val="2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Планируемый объем потребления электрической энергии(мощности) в год (кВт ч)</w:t>
            </w: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7A1969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53FA3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3977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факса для направления уведомлений о введении ограничения режима потребления электрической энергии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7A1969" w:rsidP="0065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653FA3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Номер мобильного телефона для направления уведомлений, в том числе уведомлений о введении ограничения режима потребления электрической энергии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53FA3" w:rsidRPr="00397785" w:rsidTr="00004B6D">
        <w:trPr>
          <w:trHeight w:val="454"/>
        </w:trPr>
        <w:tc>
          <w:tcPr>
            <w:tcW w:w="562" w:type="dxa"/>
          </w:tcPr>
          <w:p w:rsidR="00653FA3" w:rsidRPr="00397785" w:rsidRDefault="007A1969" w:rsidP="00653F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653FA3" w:rsidRPr="0039778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353" w:type="dxa"/>
          </w:tcPr>
          <w:p w:rsidR="00653FA3" w:rsidRPr="00397785" w:rsidRDefault="00653FA3" w:rsidP="00DB274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 для направления уведомления о введении ограничения режима потребления электрической энергии</w:t>
            </w:r>
          </w:p>
        </w:tc>
        <w:tc>
          <w:tcPr>
            <w:tcW w:w="5974" w:type="dxa"/>
          </w:tcPr>
          <w:p w:rsidR="00653FA3" w:rsidRPr="00397785" w:rsidRDefault="00653FA3" w:rsidP="00DB27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794A" w:rsidRPr="00397785" w:rsidRDefault="00BC794A" w:rsidP="00BC794A">
      <w:pPr>
        <w:spacing w:before="120"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бъекты энергоснабжения и приборы учёт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417"/>
        <w:gridCol w:w="1559"/>
        <w:gridCol w:w="851"/>
        <w:gridCol w:w="567"/>
        <w:gridCol w:w="850"/>
        <w:gridCol w:w="1276"/>
        <w:gridCol w:w="709"/>
        <w:gridCol w:w="567"/>
        <w:gridCol w:w="850"/>
        <w:gridCol w:w="709"/>
      </w:tblGrid>
      <w:tr w:rsidR="00345580" w:rsidRPr="00397785" w:rsidTr="00004B6D">
        <w:trPr>
          <w:trHeight w:val="1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Наименование и адрес объ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Место установки прибора учёта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Приборы учёта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Коэффициен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учета</w:t>
            </w:r>
          </w:p>
        </w:tc>
      </w:tr>
      <w:tr w:rsidR="00345580" w:rsidRPr="00397785" w:rsidTr="00004B6D">
        <w:trPr>
          <w:trHeight w:val="11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Год повер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 xml:space="preserve">Показания на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«__»___20_</w:t>
            </w:r>
            <w:r w:rsidRPr="00BC794A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  <w:p w:rsidR="00345580" w:rsidRPr="00BC794A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580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-т </w:t>
            </w:r>
          </w:p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/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-т </w:t>
            </w:r>
          </w:p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/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345580" w:rsidRDefault="00345580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580">
              <w:rPr>
                <w:rFonts w:ascii="Times New Roman" w:hAnsi="Times New Roman" w:cs="Times New Roman"/>
                <w:sz w:val="16"/>
                <w:szCs w:val="16"/>
              </w:rPr>
              <w:t>Кол-во знаков за запято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5580" w:rsidRPr="00BC794A" w:rsidRDefault="00345580" w:rsidP="003455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-т учёта</w:t>
            </w: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653FA3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BC794A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794A" w:rsidRPr="00397785" w:rsidTr="00004B6D">
        <w:trPr>
          <w:trHeight w:val="28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794A" w:rsidRPr="00397785" w:rsidRDefault="00BC794A" w:rsidP="00947F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778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94A" w:rsidRPr="00397785" w:rsidRDefault="00BC794A" w:rsidP="00947F0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E58C2" w:rsidRDefault="002E58C2" w:rsidP="00397785">
      <w:pPr>
        <w:spacing w:before="120" w:after="120"/>
        <w:jc w:val="center"/>
        <w:rPr>
          <w:rFonts w:ascii="Times New Roman" w:hAnsi="Times New Roman" w:cs="Times New Roman"/>
          <w:b/>
        </w:rPr>
      </w:pPr>
    </w:p>
    <w:p w:rsidR="00397785" w:rsidRPr="00480E64" w:rsidRDefault="00397785" w:rsidP="00397785">
      <w:pPr>
        <w:spacing w:before="120" w:after="120"/>
        <w:jc w:val="center"/>
        <w:rPr>
          <w:rFonts w:ascii="Times New Roman" w:hAnsi="Times New Roman" w:cs="Times New Roman"/>
          <w:b/>
        </w:rPr>
      </w:pPr>
      <w:r w:rsidRPr="00480E64">
        <w:rPr>
          <w:rFonts w:ascii="Times New Roman" w:hAnsi="Times New Roman" w:cs="Times New Roman"/>
          <w:b/>
        </w:rPr>
        <w:t>Перечень документации для заключения догово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484"/>
        <w:gridCol w:w="1701"/>
      </w:tblGrid>
      <w:tr w:rsidR="00397785" w:rsidRPr="00480E64" w:rsidTr="00004B6D">
        <w:trPr>
          <w:trHeight w:val="41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№ п/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Дата предоставления</w:t>
            </w:r>
          </w:p>
        </w:tc>
      </w:tr>
      <w:tr w:rsidR="00397785" w:rsidRPr="00480E64" w:rsidTr="00004B6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</w:t>
            </w:r>
          </w:p>
        </w:tc>
      </w:tr>
      <w:tr w:rsidR="00397785" w:rsidRPr="00480E64" w:rsidTr="00004B6D">
        <w:trPr>
          <w:trHeight w:val="36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af1"/>
              <w:ind w:firstLine="0"/>
              <w:rPr>
                <w:sz w:val="20"/>
              </w:rPr>
            </w:pPr>
            <w:r w:rsidRPr="00480E64">
              <w:rPr>
                <w:sz w:val="20"/>
              </w:rPr>
              <w:t>Копия свидетельства о государственной регистрации в качестве юридического лица или в качестве индивидуального предприним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rPr>
          <w:trHeight w:val="4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2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af"/>
              <w:rPr>
                <w:sz w:val="20"/>
              </w:rPr>
            </w:pPr>
            <w:r w:rsidRPr="00480E64">
              <w:rPr>
                <w:sz w:val="20"/>
              </w:rPr>
              <w:t>Копия свидетельства о постановке на учет в налоговом орган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3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F41F43">
            <w:pPr>
              <w:pStyle w:val="3"/>
              <w:ind w:left="0" w:firstLine="0"/>
              <w:rPr>
                <w:sz w:val="20"/>
              </w:rPr>
            </w:pPr>
            <w:r w:rsidRPr="00480E64">
              <w:rPr>
                <w:sz w:val="20"/>
              </w:rPr>
              <w:t>Документы, подтверждающие полномочия лиц. Для индивидуальных предпринимателей -  копии паспорта гражданина РФ (первые 3-х листа) или иного документа, удостоверяющего лич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  <w:p w:rsidR="00397785" w:rsidRPr="00480E64" w:rsidRDefault="00397785" w:rsidP="00876658">
            <w:pPr>
              <w:pStyle w:val="2"/>
              <w:spacing w:line="360" w:lineRule="auto"/>
              <w:jc w:val="left"/>
              <w:rPr>
                <w:sz w:val="20"/>
                <w:lang w:val="ru-RU" w:eastAsia="ru-RU"/>
              </w:rPr>
            </w:pP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4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jc w:val="left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Документы, подтверждающие право собственности (хозяйственного ведения, оперативного управления, аренды и иные законные права владения и (или) пользования, предусмотренные законодательством Российской Федерации) на энергопринимающие устройства, либо документы, подтверждающие право владения и (или) пользования земельным участком, о снабжении которых электрической энергией указано в заявлении о заключении договора (предоставляются только Потребителем (Покупателем), когда он выступает заявителем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  <w:p w:rsidR="00397785" w:rsidRPr="00480E64" w:rsidRDefault="00397785" w:rsidP="00876658">
            <w:pPr>
              <w:pStyle w:val="2"/>
              <w:spacing w:line="360" w:lineRule="auto"/>
              <w:jc w:val="left"/>
              <w:rPr>
                <w:sz w:val="20"/>
                <w:lang w:val="ru-RU" w:eastAsia="ru-RU"/>
              </w:rPr>
            </w:pPr>
          </w:p>
        </w:tc>
      </w:tr>
      <w:tr w:rsidR="00397785" w:rsidRPr="00480E64" w:rsidTr="00004B6D">
        <w:tc>
          <w:tcPr>
            <w:tcW w:w="9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Технические документы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о технологическом присоединении и (или) акт разграничения балансовой принадлежности электрос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2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tabs>
                <w:tab w:val="left" w:pos="993"/>
              </w:tabs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 xml:space="preserve">Документ о допуске в эксплуатацию прибора(ов) учета, если допуск в эксплуатацию прибора учета был осуществлен до вступления в силу Основных положений, то документ, который подтверждает факт допуска в эксплуатацию прибора учета, содержащий описание приборов учета, установленных в отношении энергопринимающих устройств, с указанием типов приборов учета и их классов точности, мест их установки, заводских номеров, даты предыдущей   очередной госповерки, межповерочного интервала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3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Акт согласования технологической и (или) аварийной брони (предоставляется    при его наличии у заявител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4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jc w:val="left"/>
              <w:rPr>
                <w:sz w:val="20"/>
                <w:lang w:val="ru-RU" w:eastAsia="ru-RU"/>
              </w:rPr>
            </w:pPr>
            <w:r w:rsidRPr="00480E64">
              <w:rPr>
                <w:sz w:val="20"/>
                <w:lang w:val="ru-RU" w:eastAsia="ru-RU"/>
              </w:rPr>
              <w:t>Однолинейная схема электрической сети с указанием точек присоединения к объ</w:t>
            </w:r>
            <w:r>
              <w:rPr>
                <w:sz w:val="20"/>
                <w:lang w:val="ru-RU" w:eastAsia="ru-RU"/>
              </w:rPr>
              <w:t>ектам электросетевого хозяй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  <w:tr w:rsidR="00397785" w:rsidRPr="00480E64" w:rsidTr="00004B6D">
        <w:trPr>
          <w:trHeight w:val="67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2"/>
              <w:spacing w:line="360" w:lineRule="auto"/>
              <w:rPr>
                <w:sz w:val="20"/>
                <w:lang w:val="ru-RU" w:eastAsia="ru-RU"/>
              </w:rPr>
            </w:pPr>
            <w:r>
              <w:rPr>
                <w:sz w:val="20"/>
                <w:lang w:val="ru-RU" w:eastAsia="ru-RU"/>
              </w:rPr>
              <w:t>5</w:t>
            </w:r>
            <w:r w:rsidRPr="00480E64">
              <w:rPr>
                <w:sz w:val="20"/>
                <w:lang w:val="ru-RU" w:eastAsia="ru-RU"/>
              </w:rPr>
              <w:t>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785" w:rsidRPr="00480E64" w:rsidRDefault="00397785" w:rsidP="00876658">
            <w:pPr>
              <w:pStyle w:val="3"/>
              <w:tabs>
                <w:tab w:val="left" w:pos="993"/>
              </w:tabs>
              <w:ind w:left="0" w:firstLine="0"/>
              <w:rPr>
                <w:sz w:val="20"/>
              </w:rPr>
            </w:pPr>
            <w:r w:rsidRPr="00480E64">
              <w:rPr>
                <w:sz w:val="20"/>
              </w:rPr>
              <w:t xml:space="preserve">В случае установки расчетного прибора учета не на границе раздела балансовой принадлежности предоставляется расчет потерь, согласованный с Сетевой организацией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785" w:rsidRPr="00480E64" w:rsidRDefault="00397785" w:rsidP="00876658">
            <w:pPr>
              <w:keepNext/>
              <w:spacing w:after="0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480E64">
              <w:rPr>
                <w:rFonts w:ascii="Times New Roman" w:hAnsi="Times New Roman" w:cs="Times New Roman"/>
                <w:sz w:val="20"/>
                <w:szCs w:val="20"/>
              </w:rPr>
              <w:t>«__»_____20__г.</w:t>
            </w:r>
          </w:p>
        </w:tc>
      </w:tr>
    </w:tbl>
    <w:p w:rsidR="00480E64" w:rsidRPr="00397785" w:rsidRDefault="00480E64" w:rsidP="00480E64">
      <w:pPr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Примечание:</w:t>
      </w:r>
    </w:p>
    <w:p w:rsidR="00480E64" w:rsidRPr="00397785" w:rsidRDefault="00480E64" w:rsidP="00480E64">
      <w:pPr>
        <w:rPr>
          <w:rFonts w:ascii="Times New Roman" w:hAnsi="Times New Roman" w:cs="Times New Roman"/>
          <w:sz w:val="20"/>
          <w:szCs w:val="20"/>
        </w:rPr>
      </w:pPr>
      <w:r w:rsidRPr="00397785">
        <w:rPr>
          <w:rFonts w:ascii="Times New Roman" w:hAnsi="Times New Roman" w:cs="Times New Roman"/>
          <w:sz w:val="20"/>
          <w:szCs w:val="20"/>
        </w:rPr>
        <w:t xml:space="preserve">В случае не предоставления заявителем указанной документации при направлении заявки, заявка будет </w:t>
      </w:r>
      <w:r w:rsidR="00264B5F">
        <w:rPr>
          <w:rFonts w:ascii="Times New Roman" w:hAnsi="Times New Roman" w:cs="Times New Roman"/>
          <w:sz w:val="20"/>
          <w:szCs w:val="20"/>
        </w:rPr>
        <w:t>р</w:t>
      </w:r>
      <w:r w:rsidRPr="00397785">
        <w:rPr>
          <w:rFonts w:ascii="Times New Roman" w:hAnsi="Times New Roman" w:cs="Times New Roman"/>
          <w:sz w:val="20"/>
          <w:szCs w:val="20"/>
        </w:rPr>
        <w:t xml:space="preserve">ассмотрена в течение 30 дней со дня получения от заявителя недостающих сведений и документов. </w:t>
      </w:r>
    </w:p>
    <w:p w:rsidR="00480E64" w:rsidRPr="00397785" w:rsidRDefault="00480E64" w:rsidP="00480E64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«Заявитель»</w:t>
      </w:r>
    </w:p>
    <w:p w:rsidR="00480E64" w:rsidRPr="00397785" w:rsidRDefault="00480E64" w:rsidP="00480E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97785">
        <w:rPr>
          <w:rFonts w:ascii="Times New Roman" w:hAnsi="Times New Roman" w:cs="Times New Roman"/>
          <w:sz w:val="20"/>
          <w:szCs w:val="20"/>
        </w:rPr>
        <w:t>__________</w:t>
      </w:r>
      <w:r w:rsidR="00004B6D">
        <w:rPr>
          <w:rFonts w:ascii="Times New Roman" w:hAnsi="Times New Roman" w:cs="Times New Roman"/>
          <w:sz w:val="20"/>
          <w:szCs w:val="20"/>
        </w:rPr>
        <w:t>____</w:t>
      </w:r>
      <w:r w:rsidRPr="00397785">
        <w:rPr>
          <w:rFonts w:ascii="Times New Roman" w:hAnsi="Times New Roman" w:cs="Times New Roman"/>
          <w:sz w:val="20"/>
          <w:szCs w:val="20"/>
        </w:rPr>
        <w:t>__________                          _________________                     ____________________</w:t>
      </w:r>
    </w:p>
    <w:p w:rsidR="00480E64" w:rsidRPr="00397785" w:rsidRDefault="00480E64" w:rsidP="00480E64">
      <w:pPr>
        <w:pStyle w:val="2"/>
        <w:spacing w:after="120"/>
        <w:jc w:val="both"/>
        <w:rPr>
          <w:sz w:val="20"/>
        </w:rPr>
      </w:pPr>
      <w:r w:rsidRPr="00397785">
        <w:rPr>
          <w:sz w:val="20"/>
        </w:rPr>
        <w:t xml:space="preserve">         должность  </w:t>
      </w:r>
      <w:r w:rsidR="00004B6D">
        <w:rPr>
          <w:sz w:val="20"/>
          <w:lang w:val="ru-RU"/>
        </w:rPr>
        <w:t xml:space="preserve">       </w:t>
      </w:r>
      <w:r w:rsidRPr="00397785">
        <w:rPr>
          <w:sz w:val="20"/>
        </w:rPr>
        <w:t xml:space="preserve">                                                подпись                                           ФИО</w:t>
      </w:r>
    </w:p>
    <w:p w:rsidR="00480E64" w:rsidRDefault="00480E64" w:rsidP="007F7B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397785">
        <w:rPr>
          <w:rFonts w:ascii="Times New Roman" w:hAnsi="Times New Roman" w:cs="Times New Roman"/>
          <w:b/>
          <w:sz w:val="20"/>
          <w:szCs w:val="20"/>
        </w:rPr>
        <w:t>____________________________________________ филиал ПАО «ТНС энерго Кубань»</w:t>
      </w:r>
    </w:p>
    <w:p w:rsidR="00004B6D" w:rsidRPr="00397785" w:rsidRDefault="00004B6D" w:rsidP="007F7B8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80E64" w:rsidRPr="00397785" w:rsidRDefault="00480E64" w:rsidP="007F7B82">
      <w:pPr>
        <w:pStyle w:val="2"/>
        <w:ind w:left="-142" w:firstLine="142"/>
        <w:jc w:val="both"/>
        <w:rPr>
          <w:sz w:val="20"/>
          <w:lang w:val="ru-RU"/>
        </w:rPr>
      </w:pPr>
      <w:r w:rsidRPr="00397785">
        <w:rPr>
          <w:sz w:val="20"/>
          <w:lang w:val="ru-RU"/>
        </w:rPr>
        <w:t>___________________________________________________________________________</w:t>
      </w:r>
      <w:r w:rsidR="00264B5F">
        <w:rPr>
          <w:sz w:val="20"/>
          <w:lang w:val="ru-RU"/>
        </w:rPr>
        <w:t>________________</w:t>
      </w:r>
      <w:r w:rsidRPr="00397785">
        <w:rPr>
          <w:sz w:val="20"/>
          <w:lang w:val="ru-RU"/>
        </w:rPr>
        <w:t>________</w:t>
      </w:r>
    </w:p>
    <w:p w:rsidR="00480E64" w:rsidRPr="00397785" w:rsidRDefault="00480E64" w:rsidP="007F7B82">
      <w:pPr>
        <w:pStyle w:val="2"/>
        <w:jc w:val="both"/>
        <w:rPr>
          <w:sz w:val="20"/>
          <w:lang w:val="ru-RU"/>
        </w:rPr>
      </w:pPr>
      <w:r w:rsidRPr="00397785">
        <w:rPr>
          <w:sz w:val="20"/>
        </w:rPr>
        <w:t xml:space="preserve">                  </w:t>
      </w:r>
      <w:r w:rsidRPr="00397785">
        <w:rPr>
          <w:sz w:val="20"/>
          <w:lang w:val="ru-RU"/>
        </w:rPr>
        <w:t xml:space="preserve">дата                              </w:t>
      </w:r>
      <w:r w:rsidRPr="00397785">
        <w:rPr>
          <w:sz w:val="20"/>
        </w:rPr>
        <w:t>должность                          подпись                                           ФИО</w:t>
      </w:r>
    </w:p>
    <w:p w:rsidR="00480E64" w:rsidRDefault="00480E64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E559FF" w:rsidRDefault="00E559FF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p w:rsidR="00FF2AA8" w:rsidRDefault="00FF2AA8" w:rsidP="00480E64">
      <w:pPr>
        <w:pStyle w:val="a7"/>
        <w:autoSpaceDE w:val="0"/>
        <w:autoSpaceDN w:val="0"/>
        <w:adjustRightInd w:val="0"/>
        <w:spacing w:after="0" w:line="240" w:lineRule="auto"/>
        <w:ind w:left="0" w:firstLine="708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</w:p>
    <w:sectPr w:rsidR="00FF2AA8" w:rsidSect="00004B6D">
      <w:pgSz w:w="11906" w:h="16838"/>
      <w:pgMar w:top="1134" w:right="567" w:bottom="1134" w:left="1418" w:header="709" w:footer="80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72" w:rsidRDefault="00F13572" w:rsidP="00E809F2">
      <w:pPr>
        <w:spacing w:after="0" w:line="240" w:lineRule="auto"/>
      </w:pPr>
      <w:r>
        <w:separator/>
      </w:r>
    </w:p>
  </w:endnote>
  <w:endnote w:type="continuationSeparator" w:id="0">
    <w:p w:rsidR="00F13572" w:rsidRDefault="00F13572" w:rsidP="00E80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72" w:rsidRDefault="00F13572" w:rsidP="00E809F2">
      <w:pPr>
        <w:spacing w:after="0" w:line="240" w:lineRule="auto"/>
      </w:pPr>
      <w:r>
        <w:separator/>
      </w:r>
    </w:p>
  </w:footnote>
  <w:footnote w:type="continuationSeparator" w:id="0">
    <w:p w:rsidR="00F13572" w:rsidRDefault="00F13572" w:rsidP="00E80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709"/>
    <w:multiLevelType w:val="multilevel"/>
    <w:tmpl w:val="14FC6186"/>
    <w:lvl w:ilvl="0">
      <w:start w:val="1"/>
      <w:numFmt w:val="decimal"/>
      <w:pStyle w:val="1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489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 w15:restartNumberingAfterBreak="0">
    <w:nsid w:val="12CE1DA5"/>
    <w:multiLevelType w:val="hybridMultilevel"/>
    <w:tmpl w:val="21ECC888"/>
    <w:lvl w:ilvl="0" w:tplc="1D2C87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7820D7"/>
    <w:multiLevelType w:val="multilevel"/>
    <w:tmpl w:val="D63C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3" w15:restartNumberingAfterBreak="0">
    <w:nsid w:val="13E84ECA"/>
    <w:multiLevelType w:val="multilevel"/>
    <w:tmpl w:val="C16E20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2F52A8"/>
    <w:multiLevelType w:val="multilevel"/>
    <w:tmpl w:val="6988E5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hint="default"/>
      </w:rPr>
    </w:lvl>
  </w:abstractNum>
  <w:abstractNum w:abstractNumId="5" w15:restartNumberingAfterBreak="0">
    <w:nsid w:val="197B3DD7"/>
    <w:multiLevelType w:val="hybridMultilevel"/>
    <w:tmpl w:val="040801AE"/>
    <w:lvl w:ilvl="0" w:tplc="E0FA576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ECC207D"/>
    <w:multiLevelType w:val="hybridMultilevel"/>
    <w:tmpl w:val="353E020C"/>
    <w:lvl w:ilvl="0" w:tplc="DBD03FF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2B64FA0"/>
    <w:multiLevelType w:val="multilevel"/>
    <w:tmpl w:val="6F22E0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5B00CC0"/>
    <w:multiLevelType w:val="multilevel"/>
    <w:tmpl w:val="BD1C57A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 w15:restartNumberingAfterBreak="0">
    <w:nsid w:val="2AB102BC"/>
    <w:multiLevelType w:val="multilevel"/>
    <w:tmpl w:val="121C050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C480A00"/>
    <w:multiLevelType w:val="multilevel"/>
    <w:tmpl w:val="4712EE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4D925E5"/>
    <w:multiLevelType w:val="hybridMultilevel"/>
    <w:tmpl w:val="288C078E"/>
    <w:lvl w:ilvl="0" w:tplc="0C8217F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8863B7"/>
    <w:multiLevelType w:val="multilevel"/>
    <w:tmpl w:val="E0CED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9" w:hanging="644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C94AA8"/>
    <w:multiLevelType w:val="hybridMultilevel"/>
    <w:tmpl w:val="3528AA9E"/>
    <w:lvl w:ilvl="0" w:tplc="3FC4A5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51739E0"/>
    <w:multiLevelType w:val="multilevel"/>
    <w:tmpl w:val="1E0C0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50E64369"/>
    <w:multiLevelType w:val="multilevel"/>
    <w:tmpl w:val="72F0E94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614728D9"/>
    <w:multiLevelType w:val="multilevel"/>
    <w:tmpl w:val="0AC0B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616106AF"/>
    <w:multiLevelType w:val="hybridMultilevel"/>
    <w:tmpl w:val="9482DE84"/>
    <w:lvl w:ilvl="0" w:tplc="01D82F2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8" w15:restartNumberingAfterBreak="0">
    <w:nsid w:val="68524E63"/>
    <w:multiLevelType w:val="hybridMultilevel"/>
    <w:tmpl w:val="F0EC18E0"/>
    <w:lvl w:ilvl="0" w:tplc="A70615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807D48"/>
    <w:multiLevelType w:val="hybridMultilevel"/>
    <w:tmpl w:val="A2B4668A"/>
    <w:lvl w:ilvl="0" w:tplc="7A7C7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CC3545"/>
    <w:multiLevelType w:val="multilevel"/>
    <w:tmpl w:val="D63C5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auto"/>
      </w:rPr>
    </w:lvl>
  </w:abstractNum>
  <w:abstractNum w:abstractNumId="21" w15:restartNumberingAfterBreak="0">
    <w:nsid w:val="6C1666EC"/>
    <w:multiLevelType w:val="hybridMultilevel"/>
    <w:tmpl w:val="7CD8F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D2722"/>
    <w:multiLevelType w:val="hybridMultilevel"/>
    <w:tmpl w:val="DEB2DC70"/>
    <w:lvl w:ilvl="0" w:tplc="F4D663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6642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9E8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2D4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C97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8E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2FB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84E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0E01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4346C"/>
    <w:multiLevelType w:val="hybridMultilevel"/>
    <w:tmpl w:val="103ADB7C"/>
    <w:lvl w:ilvl="0" w:tplc="594C10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72737118"/>
    <w:multiLevelType w:val="multilevel"/>
    <w:tmpl w:val="1158C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2FB5921"/>
    <w:multiLevelType w:val="hybridMultilevel"/>
    <w:tmpl w:val="53348000"/>
    <w:lvl w:ilvl="0" w:tplc="39B2E4E8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6" w15:restartNumberingAfterBreak="0">
    <w:nsid w:val="790B7243"/>
    <w:multiLevelType w:val="hybridMultilevel"/>
    <w:tmpl w:val="CEC4CADE"/>
    <w:lvl w:ilvl="0" w:tplc="959AAFD4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EE6018B"/>
    <w:multiLevelType w:val="multilevel"/>
    <w:tmpl w:val="649AF56C"/>
    <w:lvl w:ilvl="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8"/>
  </w:num>
  <w:num w:numId="5">
    <w:abstractNumId w:val="27"/>
  </w:num>
  <w:num w:numId="6">
    <w:abstractNumId w:val="23"/>
  </w:num>
  <w:num w:numId="7">
    <w:abstractNumId w:val="14"/>
  </w:num>
  <w:num w:numId="8">
    <w:abstractNumId w:val="12"/>
  </w:num>
  <w:num w:numId="9">
    <w:abstractNumId w:val="15"/>
  </w:num>
  <w:num w:numId="10">
    <w:abstractNumId w:val="4"/>
  </w:num>
  <w:num w:numId="11">
    <w:abstractNumId w:val="5"/>
  </w:num>
  <w:num w:numId="12">
    <w:abstractNumId w:val="0"/>
  </w:num>
  <w:num w:numId="13">
    <w:abstractNumId w:val="11"/>
  </w:num>
  <w:num w:numId="14">
    <w:abstractNumId w:val="9"/>
  </w:num>
  <w:num w:numId="15">
    <w:abstractNumId w:val="26"/>
  </w:num>
  <w:num w:numId="16">
    <w:abstractNumId w:val="16"/>
  </w:num>
  <w:num w:numId="17">
    <w:abstractNumId w:val="6"/>
  </w:num>
  <w:num w:numId="18">
    <w:abstractNumId w:val="3"/>
  </w:num>
  <w:num w:numId="19">
    <w:abstractNumId w:val="13"/>
  </w:num>
  <w:num w:numId="20">
    <w:abstractNumId w:val="1"/>
  </w:num>
  <w:num w:numId="21">
    <w:abstractNumId w:val="17"/>
  </w:num>
  <w:num w:numId="22">
    <w:abstractNumId w:val="2"/>
  </w:num>
  <w:num w:numId="23">
    <w:abstractNumId w:val="20"/>
  </w:num>
  <w:num w:numId="24">
    <w:abstractNumId w:val="19"/>
  </w:num>
  <w:num w:numId="25">
    <w:abstractNumId w:val="21"/>
  </w:num>
  <w:num w:numId="26">
    <w:abstractNumId w:val="22"/>
  </w:num>
  <w:num w:numId="27">
    <w:abstractNumId w:val="25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5C4"/>
    <w:rsid w:val="00004B6D"/>
    <w:rsid w:val="00005D76"/>
    <w:rsid w:val="00014561"/>
    <w:rsid w:val="00035B38"/>
    <w:rsid w:val="00053876"/>
    <w:rsid w:val="0006279B"/>
    <w:rsid w:val="00080F7A"/>
    <w:rsid w:val="000A28A5"/>
    <w:rsid w:val="000A387F"/>
    <w:rsid w:val="000A4E39"/>
    <w:rsid w:val="000B4EE8"/>
    <w:rsid w:val="000C62E7"/>
    <w:rsid w:val="0011005D"/>
    <w:rsid w:val="00135DA5"/>
    <w:rsid w:val="0014402A"/>
    <w:rsid w:val="00150458"/>
    <w:rsid w:val="0016008D"/>
    <w:rsid w:val="001669A0"/>
    <w:rsid w:val="0017307A"/>
    <w:rsid w:val="001739ED"/>
    <w:rsid w:val="001755C4"/>
    <w:rsid w:val="001A694C"/>
    <w:rsid w:val="001B34DE"/>
    <w:rsid w:val="001C402D"/>
    <w:rsid w:val="001D297A"/>
    <w:rsid w:val="001F187D"/>
    <w:rsid w:val="001F2D9A"/>
    <w:rsid w:val="00200474"/>
    <w:rsid w:val="00225DE4"/>
    <w:rsid w:val="00227CC1"/>
    <w:rsid w:val="00233581"/>
    <w:rsid w:val="002357DD"/>
    <w:rsid w:val="00245722"/>
    <w:rsid w:val="00257D87"/>
    <w:rsid w:val="00264B5F"/>
    <w:rsid w:val="00280005"/>
    <w:rsid w:val="002E0376"/>
    <w:rsid w:val="002E57F4"/>
    <w:rsid w:val="002E58C2"/>
    <w:rsid w:val="002F2985"/>
    <w:rsid w:val="00327A46"/>
    <w:rsid w:val="00334554"/>
    <w:rsid w:val="00342F9B"/>
    <w:rsid w:val="00345580"/>
    <w:rsid w:val="00370678"/>
    <w:rsid w:val="00384D16"/>
    <w:rsid w:val="00397785"/>
    <w:rsid w:val="003B10CE"/>
    <w:rsid w:val="003B3E12"/>
    <w:rsid w:val="003C3F9E"/>
    <w:rsid w:val="003C4EF7"/>
    <w:rsid w:val="003D409E"/>
    <w:rsid w:val="003F37CC"/>
    <w:rsid w:val="003F39D6"/>
    <w:rsid w:val="003F72E6"/>
    <w:rsid w:val="004059FB"/>
    <w:rsid w:val="00411CCC"/>
    <w:rsid w:val="004136B1"/>
    <w:rsid w:val="00461E69"/>
    <w:rsid w:val="00472380"/>
    <w:rsid w:val="00480E64"/>
    <w:rsid w:val="00494629"/>
    <w:rsid w:val="004B07E7"/>
    <w:rsid w:val="004D75CB"/>
    <w:rsid w:val="004F0D7C"/>
    <w:rsid w:val="004F6EBC"/>
    <w:rsid w:val="00500D93"/>
    <w:rsid w:val="005100BC"/>
    <w:rsid w:val="005122FB"/>
    <w:rsid w:val="00530B09"/>
    <w:rsid w:val="005427EB"/>
    <w:rsid w:val="00554A67"/>
    <w:rsid w:val="005942A4"/>
    <w:rsid w:val="005B36B3"/>
    <w:rsid w:val="005B5991"/>
    <w:rsid w:val="005E5BFC"/>
    <w:rsid w:val="005F1D65"/>
    <w:rsid w:val="00611492"/>
    <w:rsid w:val="006420D4"/>
    <w:rsid w:val="00653FA3"/>
    <w:rsid w:val="006548B6"/>
    <w:rsid w:val="0066126F"/>
    <w:rsid w:val="006A7C6B"/>
    <w:rsid w:val="006C073B"/>
    <w:rsid w:val="006E4D53"/>
    <w:rsid w:val="00732E39"/>
    <w:rsid w:val="00755E01"/>
    <w:rsid w:val="007747DC"/>
    <w:rsid w:val="00795D77"/>
    <w:rsid w:val="007A1969"/>
    <w:rsid w:val="007A1D82"/>
    <w:rsid w:val="007C4496"/>
    <w:rsid w:val="007C624D"/>
    <w:rsid w:val="007E47D9"/>
    <w:rsid w:val="007E4DB8"/>
    <w:rsid w:val="007F7B82"/>
    <w:rsid w:val="008239D2"/>
    <w:rsid w:val="008240A9"/>
    <w:rsid w:val="0083630E"/>
    <w:rsid w:val="00837E73"/>
    <w:rsid w:val="0087560F"/>
    <w:rsid w:val="00876658"/>
    <w:rsid w:val="00891358"/>
    <w:rsid w:val="008952A9"/>
    <w:rsid w:val="008A4FE9"/>
    <w:rsid w:val="008B6DBF"/>
    <w:rsid w:val="008E0083"/>
    <w:rsid w:val="008F6341"/>
    <w:rsid w:val="009001D6"/>
    <w:rsid w:val="009174E9"/>
    <w:rsid w:val="0094582B"/>
    <w:rsid w:val="00983137"/>
    <w:rsid w:val="009853E8"/>
    <w:rsid w:val="009C70DA"/>
    <w:rsid w:val="009D124E"/>
    <w:rsid w:val="009D52D1"/>
    <w:rsid w:val="009E1F3B"/>
    <w:rsid w:val="009E27A9"/>
    <w:rsid w:val="00A02F9A"/>
    <w:rsid w:val="00A42D20"/>
    <w:rsid w:val="00A4669B"/>
    <w:rsid w:val="00A60D31"/>
    <w:rsid w:val="00A61D14"/>
    <w:rsid w:val="00A63281"/>
    <w:rsid w:val="00A95936"/>
    <w:rsid w:val="00AD067C"/>
    <w:rsid w:val="00AE3CF9"/>
    <w:rsid w:val="00AF2FA9"/>
    <w:rsid w:val="00AF3498"/>
    <w:rsid w:val="00B04287"/>
    <w:rsid w:val="00B14AF6"/>
    <w:rsid w:val="00B36142"/>
    <w:rsid w:val="00B45A9C"/>
    <w:rsid w:val="00B5026C"/>
    <w:rsid w:val="00B50926"/>
    <w:rsid w:val="00B5092F"/>
    <w:rsid w:val="00B6766B"/>
    <w:rsid w:val="00B67E68"/>
    <w:rsid w:val="00B727DF"/>
    <w:rsid w:val="00B7441E"/>
    <w:rsid w:val="00B74BB9"/>
    <w:rsid w:val="00BA310B"/>
    <w:rsid w:val="00BA59B1"/>
    <w:rsid w:val="00BB379E"/>
    <w:rsid w:val="00BB74F8"/>
    <w:rsid w:val="00BC3C59"/>
    <w:rsid w:val="00BC794A"/>
    <w:rsid w:val="00BD3D46"/>
    <w:rsid w:val="00BD575A"/>
    <w:rsid w:val="00BE123A"/>
    <w:rsid w:val="00BF11C2"/>
    <w:rsid w:val="00C13A9D"/>
    <w:rsid w:val="00C233B2"/>
    <w:rsid w:val="00C92DBC"/>
    <w:rsid w:val="00C93688"/>
    <w:rsid w:val="00CB6D41"/>
    <w:rsid w:val="00CC1006"/>
    <w:rsid w:val="00CE19A8"/>
    <w:rsid w:val="00D83287"/>
    <w:rsid w:val="00D9448F"/>
    <w:rsid w:val="00DA27FF"/>
    <w:rsid w:val="00DB2740"/>
    <w:rsid w:val="00DC56A3"/>
    <w:rsid w:val="00DF5C99"/>
    <w:rsid w:val="00E06362"/>
    <w:rsid w:val="00E42FD0"/>
    <w:rsid w:val="00E43357"/>
    <w:rsid w:val="00E52247"/>
    <w:rsid w:val="00E559FF"/>
    <w:rsid w:val="00E809F2"/>
    <w:rsid w:val="00E86DF4"/>
    <w:rsid w:val="00EA6F8F"/>
    <w:rsid w:val="00EC0D74"/>
    <w:rsid w:val="00ED2483"/>
    <w:rsid w:val="00ED4A90"/>
    <w:rsid w:val="00EE3133"/>
    <w:rsid w:val="00EE6E35"/>
    <w:rsid w:val="00F00CF1"/>
    <w:rsid w:val="00F0780D"/>
    <w:rsid w:val="00F13572"/>
    <w:rsid w:val="00F2388C"/>
    <w:rsid w:val="00F41F43"/>
    <w:rsid w:val="00F817F2"/>
    <w:rsid w:val="00F8377D"/>
    <w:rsid w:val="00FA1B03"/>
    <w:rsid w:val="00FB1160"/>
    <w:rsid w:val="00FC139C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BB7729-BCBC-4FE3-89EA-79111107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474"/>
  </w:style>
  <w:style w:type="paragraph" w:styleId="1">
    <w:name w:val="heading 1"/>
    <w:basedOn w:val="a"/>
    <w:next w:val="a"/>
    <w:link w:val="10"/>
    <w:qFormat/>
    <w:rsid w:val="00FB1160"/>
    <w:pPr>
      <w:keepNext/>
      <w:numPr>
        <w:numId w:val="12"/>
      </w:numPr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09F2"/>
  </w:style>
  <w:style w:type="paragraph" w:styleId="a5">
    <w:name w:val="footer"/>
    <w:basedOn w:val="a"/>
    <w:link w:val="a6"/>
    <w:uiPriority w:val="99"/>
    <w:unhideWhenUsed/>
    <w:rsid w:val="00E80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809F2"/>
  </w:style>
  <w:style w:type="paragraph" w:styleId="a7">
    <w:name w:val="List Paragraph"/>
    <w:basedOn w:val="a"/>
    <w:uiPriority w:val="34"/>
    <w:qFormat/>
    <w:rsid w:val="00257D8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F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2FA9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unhideWhenUsed/>
    <w:rsid w:val="003F72E6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3F72E6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3F72E6"/>
    <w:rPr>
      <w:vertAlign w:val="superscript"/>
    </w:rPr>
  </w:style>
  <w:style w:type="character" w:customStyle="1" w:styleId="10">
    <w:name w:val="Заголовок 1 Знак"/>
    <w:basedOn w:val="a0"/>
    <w:link w:val="1"/>
    <w:rsid w:val="00FB1160"/>
    <w:rPr>
      <w:rFonts w:ascii="Times New Roman" w:eastAsiaTheme="majorEastAsia" w:hAnsi="Times New Roman" w:cstheme="majorBidi"/>
      <w:b/>
      <w:bCs/>
      <w:caps/>
      <w:kern w:val="32"/>
      <w:sz w:val="24"/>
      <w:szCs w:val="32"/>
      <w:lang w:eastAsia="ru-RU"/>
    </w:rPr>
  </w:style>
  <w:style w:type="paragraph" w:customStyle="1" w:styleId="ConsNormal">
    <w:name w:val="ConsNormal"/>
    <w:rsid w:val="00FB116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FB1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B11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rsid w:val="00FB1160"/>
    <w:rPr>
      <w:color w:val="0000FF"/>
      <w:u w:val="single"/>
    </w:rPr>
  </w:style>
  <w:style w:type="table" w:styleId="ae">
    <w:name w:val="Table Grid"/>
    <w:basedOn w:val="a1"/>
    <w:uiPriority w:val="39"/>
    <w:rsid w:val="00480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semiHidden/>
    <w:unhideWhenUsed/>
    <w:rsid w:val="00480E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semiHidden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1">
    <w:name w:val="Body Text Indent"/>
    <w:basedOn w:val="a"/>
    <w:link w:val="af2"/>
    <w:semiHidden/>
    <w:unhideWhenUsed/>
    <w:rsid w:val="00480E6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f2">
    <w:name w:val="Основной текст с отступом Знак"/>
    <w:basedOn w:val="a0"/>
    <w:link w:val="af1"/>
    <w:semiHidden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">
    <w:name w:val="Body Text 2"/>
    <w:basedOn w:val="a"/>
    <w:link w:val="20"/>
    <w:unhideWhenUsed/>
    <w:rsid w:val="00480E6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80E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Indent 3"/>
    <w:basedOn w:val="a"/>
    <w:link w:val="30"/>
    <w:semiHidden/>
    <w:unhideWhenUsed/>
    <w:rsid w:val="00480E64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480E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Heading">
    <w:name w:val="Heading"/>
    <w:uiPriority w:val="99"/>
    <w:rsid w:val="008766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22">
    <w:name w:val="Основной текст с отступом 22"/>
    <w:basedOn w:val="a"/>
    <w:rsid w:val="00876658"/>
    <w:pPr>
      <w:tabs>
        <w:tab w:val="left" w:pos="284"/>
      </w:tabs>
      <w:spacing w:after="0" w:line="240" w:lineRule="auto"/>
      <w:ind w:hanging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Default">
    <w:name w:val="Default"/>
    <w:rsid w:val="000A3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Normal (Web)"/>
    <w:basedOn w:val="a"/>
    <w:uiPriority w:val="99"/>
    <w:unhideWhenUsed/>
    <w:rsid w:val="006E4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5F3BC-737C-448E-8B72-1C7B1D68B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ян Марта Саркисовна</dc:creator>
  <cp:lastModifiedBy>Давыдкин Дмитрий Александрович</cp:lastModifiedBy>
  <cp:revision>5</cp:revision>
  <cp:lastPrinted>2018-02-13T07:03:00Z</cp:lastPrinted>
  <dcterms:created xsi:type="dcterms:W3CDTF">2018-02-15T10:19:00Z</dcterms:created>
  <dcterms:modified xsi:type="dcterms:W3CDTF">2018-02-15T10:23:00Z</dcterms:modified>
</cp:coreProperties>
</file>